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for engineering and construction Third Edition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for engineering and construc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556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Project management for engineering and construc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